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4347C3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4347C3">
        <w:rPr>
          <w:rFonts w:hAnsi="ＭＳ 明朝" w:hint="eastAsia"/>
          <w:spacing w:val="13"/>
          <w:szCs w:val="21"/>
        </w:rPr>
        <w:t>様式第</w:t>
      </w:r>
      <w:r w:rsidR="00105C39" w:rsidRPr="004347C3">
        <w:rPr>
          <w:rFonts w:hAnsi="ＭＳ 明朝" w:hint="eastAsia"/>
          <w:spacing w:val="13"/>
          <w:szCs w:val="21"/>
        </w:rPr>
        <w:t>3</w:t>
      </w:r>
      <w:r w:rsidRPr="004347C3">
        <w:rPr>
          <w:rFonts w:hAnsi="ＭＳ 明朝" w:hint="eastAsia"/>
          <w:spacing w:val="13"/>
          <w:szCs w:val="21"/>
        </w:rPr>
        <w:t>号（第8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4347C3" w:rsidTr="00F23231">
        <w:trPr>
          <w:trHeight w:val="11482"/>
        </w:trPr>
        <w:tc>
          <w:tcPr>
            <w:tcW w:w="8908" w:type="dxa"/>
          </w:tcPr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A34F36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松阪市中小企業販路拡大支援</w:t>
            </w:r>
            <w:r w:rsidR="006103FE" w:rsidRPr="004347C3">
              <w:rPr>
                <w:rFonts w:hAnsi="ＭＳ 明朝" w:hint="eastAsia"/>
                <w:szCs w:val="21"/>
              </w:rPr>
              <w:t>事業</w:t>
            </w:r>
            <w:r w:rsidR="006103FE" w:rsidRPr="004347C3">
              <w:rPr>
                <w:rFonts w:hAnsi="ＭＳ 明朝" w:hint="eastAsia"/>
                <w:spacing w:val="13"/>
                <w:szCs w:val="21"/>
              </w:rPr>
              <w:t>補助金</w:t>
            </w:r>
            <w:r w:rsidR="00F23231" w:rsidRPr="004347C3">
              <w:rPr>
                <w:rFonts w:hAnsi="ＭＳ 明朝" w:hint="eastAsia"/>
                <w:spacing w:val="13"/>
                <w:szCs w:val="21"/>
              </w:rPr>
              <w:t>変更交付申請書</w:t>
            </w:r>
          </w:p>
          <w:p w:rsidR="00F23231" w:rsidRPr="004347C3" w:rsidRDefault="00F23231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jc w:val="right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年　　月　　日</w: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4347C3">
              <w:rPr>
                <w:rFonts w:hAnsi="ＭＳ 明朝" w:hint="eastAsia"/>
                <w:spacing w:val="13"/>
                <w:szCs w:val="21"/>
              </w:rPr>
              <w:t>（宛先）松阪市長</w:t>
            </w:r>
          </w:p>
          <w:p w:rsidR="00F23231" w:rsidRPr="004347C3" w:rsidRDefault="00AB7AEB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96F39E" wp14:editId="3E0CE611">
                      <wp:simplePos x="0" y="0"/>
                      <wp:positionH relativeFrom="column">
                        <wp:posOffset>2502799</wp:posOffset>
                      </wp:positionH>
                      <wp:positionV relativeFrom="paragraph">
                        <wp:posOffset>97299</wp:posOffset>
                      </wp:positionV>
                      <wp:extent cx="2648309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8309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  <w:p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  <w:p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</w:p>
                                <w:p w:rsidR="00AB7AEB" w:rsidRDefault="00AB7AEB" w:rsidP="00AB7A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496F3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7.05pt;margin-top:7.65pt;width:208.55pt;height:6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" filled="f" stroked="f" strokeweight=".5pt">
                      <v:textbox>
                        <w:txbxContent>
                          <w:p w:rsidR="00AB7AEB" w:rsidRDefault="00AB7AEB" w:rsidP="00AB7AEB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AB7AEB" w:rsidRDefault="00AB7AEB" w:rsidP="00AB7AEB"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:rsidR="00AB7AEB" w:rsidRDefault="00AB7AEB" w:rsidP="00AB7AEB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:rsidR="00AB7AEB" w:rsidRDefault="00AB7AEB" w:rsidP="00AB7AE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012BA" wp14:editId="30BB4E93">
                      <wp:simplePos x="0" y="0"/>
                      <wp:positionH relativeFrom="column">
                        <wp:posOffset>2183418</wp:posOffset>
                      </wp:positionH>
                      <wp:positionV relativeFrom="paragraph">
                        <wp:posOffset>165532</wp:posOffset>
                      </wp:positionV>
                      <wp:extent cx="370840" cy="560717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840" cy="560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B7AEB" w:rsidRDefault="00AB7AEB" w:rsidP="00AB7AEB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012BA" id="テキスト ボックス 1" o:spid="_x0000_s1027" type="#_x0000_t202" style="position:absolute;left:0;text-align:left;margin-left:171.9pt;margin-top:13.05pt;width:29.2pt;height:4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" filled="f" stroked="f" strokeweight=".5pt">
                      <v:textbox style="layout-flow:vertical-ideographic">
                        <w:txbxContent>
                          <w:p w:rsidR="00AB7AEB" w:rsidRDefault="00AB7AEB" w:rsidP="00AB7AEB">
                            <w:bookmarkStart w:id="1" w:name="_GoBack"/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AB7AEB" w:rsidRDefault="009B5DE5" w:rsidP="00F23231">
            <w:pPr>
              <w:ind w:leftChars="50" w:left="105" w:rightChars="200" w:right="42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</w:p>
          <w:p w:rsidR="00AB7AEB" w:rsidRDefault="00AB7AEB" w:rsidP="00F23231">
            <w:pPr>
              <w:ind w:leftChars="50" w:left="105" w:rightChars="200" w:right="420"/>
              <w:rPr>
                <w:rFonts w:hAnsi="ＭＳ 明朝"/>
                <w:szCs w:val="21"/>
              </w:rPr>
            </w:pPr>
          </w:p>
          <w:p w:rsidR="00F23231" w:rsidRPr="004347C3" w:rsidRDefault="00B100A3" w:rsidP="00AB7AEB">
            <w:pPr>
              <w:ind w:leftChars="50" w:left="105" w:rightChars="200" w:right="420" w:firstLineChars="100" w:firstLine="210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令和　</w:t>
            </w:r>
            <w:r w:rsidR="00F23231" w:rsidRPr="004347C3">
              <w:rPr>
                <w:rFonts w:hAnsi="ＭＳ 明朝" w:hint="eastAsia"/>
                <w:szCs w:val="21"/>
              </w:rPr>
              <w:t>年</w:t>
            </w:r>
            <w:r w:rsidR="00E32697">
              <w:rPr>
                <w:rFonts w:hAnsi="ＭＳ 明朝" w:hint="eastAsia"/>
                <w:szCs w:val="21"/>
              </w:rPr>
              <w:t xml:space="preserve">　</w:t>
            </w:r>
            <w:r w:rsidR="00F23231" w:rsidRPr="004347C3">
              <w:rPr>
                <w:rFonts w:hAnsi="ＭＳ 明朝" w:hint="eastAsia"/>
                <w:szCs w:val="21"/>
              </w:rPr>
              <w:t xml:space="preserve">　月</w:t>
            </w:r>
            <w:r w:rsidR="00E32697">
              <w:rPr>
                <w:rFonts w:hAnsi="ＭＳ 明朝" w:hint="eastAsia"/>
                <w:szCs w:val="21"/>
              </w:rPr>
              <w:t xml:space="preserve">　</w:t>
            </w:r>
            <w:r w:rsidR="00F23231" w:rsidRPr="004347C3">
              <w:rPr>
                <w:rFonts w:hAnsi="ＭＳ 明朝" w:hint="eastAsia"/>
                <w:szCs w:val="21"/>
              </w:rPr>
              <w:t xml:space="preserve">　日付けで交付決定の通知があった</w:t>
            </w:r>
            <w:r w:rsidR="00F4118B">
              <w:rPr>
                <w:rFonts w:hAnsi="ＭＳ 明朝" w:hint="eastAsia"/>
                <w:szCs w:val="21"/>
              </w:rPr>
              <w:t>令和５</w:t>
            </w:r>
            <w:bookmarkStart w:id="0" w:name="_GoBack"/>
            <w:bookmarkEnd w:id="0"/>
            <w:r w:rsidR="004C36D2" w:rsidRPr="004347C3">
              <w:rPr>
                <w:rFonts w:hAnsi="ＭＳ 明朝" w:hint="eastAsia"/>
                <w:szCs w:val="21"/>
              </w:rPr>
              <w:t>年度</w:t>
            </w:r>
            <w:r w:rsidR="008E6849"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="00F23231" w:rsidRPr="004347C3">
              <w:rPr>
                <w:rFonts w:hAnsi="ＭＳ 明朝" w:hint="eastAsia"/>
                <w:szCs w:val="21"/>
              </w:rPr>
              <w:t>について、下記のとおり変更したいので、</w:t>
            </w:r>
            <w:r w:rsidR="008E6849" w:rsidRPr="004347C3">
              <w:rPr>
                <w:rFonts w:hAnsi="ＭＳ 明朝" w:hint="eastAsia"/>
                <w:spacing w:val="13"/>
                <w:szCs w:val="21"/>
              </w:rPr>
              <w:t>松阪市中小企業販路拡大</w:t>
            </w:r>
            <w:r w:rsidR="002138B4" w:rsidRPr="004347C3">
              <w:rPr>
                <w:rFonts w:hAnsi="ＭＳ 明朝" w:hint="eastAsia"/>
                <w:spacing w:val="13"/>
                <w:szCs w:val="21"/>
              </w:rPr>
              <w:t>支援事業補助金</w:t>
            </w:r>
            <w:r w:rsidR="00F23231" w:rsidRPr="004347C3">
              <w:rPr>
                <w:rFonts w:hAnsi="ＭＳ 明朝" w:hint="eastAsia"/>
                <w:szCs w:val="21"/>
              </w:rPr>
              <w:t>交付要綱第8条第1項の規定により、次の関係書類を添えて申請します。</w:t>
            </w:r>
          </w:p>
          <w:p w:rsidR="00F23231" w:rsidRPr="004347C3" w:rsidRDefault="00F23231" w:rsidP="00F23231">
            <w:pPr>
              <w:spacing w:line="384" w:lineRule="exact"/>
              <w:ind w:leftChars="50" w:left="105" w:right="200"/>
              <w:rPr>
                <w:rFonts w:hAnsi="ＭＳ 明朝"/>
                <w:spacing w:val="13"/>
                <w:szCs w:val="21"/>
              </w:rPr>
            </w:pPr>
          </w:p>
          <w:p w:rsidR="00F23231" w:rsidRPr="004347C3" w:rsidRDefault="00F23231" w:rsidP="00F23231">
            <w:pPr>
              <w:pStyle w:val="a3"/>
              <w:rPr>
                <w:rFonts w:hAnsi="ＭＳ 明朝"/>
                <w:kern w:val="2"/>
                <w:sz w:val="21"/>
                <w:szCs w:val="21"/>
              </w:rPr>
            </w:pPr>
            <w:r w:rsidRPr="004347C3">
              <w:rPr>
                <w:rFonts w:hAnsi="ＭＳ 明朝" w:hint="eastAsia"/>
                <w:kern w:val="2"/>
                <w:sz w:val="21"/>
                <w:szCs w:val="21"/>
              </w:rPr>
              <w:t>記</w:t>
            </w:r>
          </w:p>
          <w:p w:rsidR="00F23231" w:rsidRPr="004347C3" w:rsidRDefault="00F23231" w:rsidP="00F23231">
            <w:pPr>
              <w:rPr>
                <w:rFonts w:hAnsi="ＭＳ 明朝"/>
                <w:szCs w:val="21"/>
              </w:rPr>
            </w:pPr>
          </w:p>
          <w:tbl>
            <w:tblPr>
              <w:tblW w:w="20549" w:type="dxa"/>
              <w:tblInd w:w="220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987"/>
              <w:gridCol w:w="5562"/>
            </w:tblGrid>
            <w:tr w:rsidR="004347C3" w:rsidRPr="004347C3" w:rsidTr="00816A17">
              <w:trPr>
                <w:trHeight w:val="575"/>
              </w:trPr>
              <w:tc>
                <w:tcPr>
                  <w:tcW w:w="14987" w:type="dxa"/>
                </w:tcPr>
                <w:p w:rsidR="00F23231" w:rsidRPr="004347C3" w:rsidRDefault="00F23231" w:rsidP="00F23231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１．交付決定済額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 xml:space="preserve">　　　　　　　　　　　　　　　　　　　　円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円</w:t>
                  </w:r>
                </w:p>
              </w:tc>
            </w:tr>
            <w:tr w:rsidR="004347C3" w:rsidRPr="004347C3" w:rsidTr="00816A17">
              <w:trPr>
                <w:trHeight w:val="528"/>
              </w:trPr>
              <w:tc>
                <w:tcPr>
                  <w:tcW w:w="14987" w:type="dxa"/>
                </w:tcPr>
                <w:p w:rsidR="00F23231" w:rsidRPr="004347C3" w:rsidRDefault="00F23231" w:rsidP="00F23231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２．変更申請額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 xml:space="preserve">　　　　　　　　　　　　　　　　　　　　　円　　　　　　　　　　　　　　　　　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円</w:t>
                  </w:r>
                </w:p>
              </w:tc>
            </w:tr>
            <w:tr w:rsidR="004347C3" w:rsidRPr="004347C3" w:rsidTr="00816A17">
              <w:trPr>
                <w:trHeight w:val="523"/>
              </w:trPr>
              <w:tc>
                <w:tcPr>
                  <w:tcW w:w="14987" w:type="dxa"/>
                </w:tcPr>
                <w:p w:rsidR="00F23231" w:rsidRPr="004347C3" w:rsidRDefault="00F23231" w:rsidP="00F23231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３．補助金増減額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 xml:space="preserve">　　　　　　　　　　　　　　　　　　　　円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円</w:t>
                  </w:r>
                </w:p>
              </w:tc>
            </w:tr>
            <w:tr w:rsidR="004347C3" w:rsidRPr="004347C3" w:rsidTr="00816A17">
              <w:trPr>
                <w:trHeight w:val="532"/>
              </w:trPr>
              <w:tc>
                <w:tcPr>
                  <w:tcW w:w="14987" w:type="dxa"/>
                </w:tcPr>
                <w:p w:rsidR="00F23231" w:rsidRPr="004347C3" w:rsidRDefault="00F23231" w:rsidP="00F23231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４．変更の理由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 xml:space="preserve">　　　　　　　　　　　　　　　　　　　　　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4347C3" w:rsidRPr="004347C3" w:rsidTr="00816A17">
              <w:trPr>
                <w:trHeight w:val="532"/>
              </w:trPr>
              <w:tc>
                <w:tcPr>
                  <w:tcW w:w="14987" w:type="dxa"/>
                </w:tcPr>
                <w:p w:rsidR="00F23231" w:rsidRPr="004347C3" w:rsidRDefault="00F23231" w:rsidP="00F23231">
                  <w:pPr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５．変更の内容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</w:p>
              </w:tc>
            </w:tr>
            <w:tr w:rsidR="004347C3" w:rsidRPr="004347C3" w:rsidTr="00816A17">
              <w:trPr>
                <w:trHeight w:val="532"/>
              </w:trPr>
              <w:tc>
                <w:tcPr>
                  <w:tcW w:w="14987" w:type="dxa"/>
                </w:tcPr>
                <w:p w:rsidR="00F23231" w:rsidRPr="004347C3" w:rsidRDefault="00F23231" w:rsidP="003375F8">
                  <w:pPr>
                    <w:ind w:rightChars="-508" w:right="-1067"/>
                    <w:rPr>
                      <w:rFonts w:hAnsi="ＭＳ 明朝"/>
                      <w:szCs w:val="21"/>
                    </w:rPr>
                  </w:pPr>
                  <w:r w:rsidRPr="004347C3">
                    <w:rPr>
                      <w:rFonts w:hAnsi="ＭＳ 明朝" w:hint="eastAsia"/>
                      <w:szCs w:val="21"/>
                    </w:rPr>
                    <w:t>６．関係書類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 xml:space="preserve">　　</w:t>
                  </w:r>
                  <w:r w:rsidR="003375F8" w:rsidRPr="004347C3">
                    <w:rPr>
                      <w:rFonts w:hAnsi="ＭＳ 明朝" w:hint="eastAsia"/>
                      <w:szCs w:val="21"/>
                    </w:rPr>
                    <w:t>出展等</w:t>
                  </w:r>
                  <w:r w:rsidR="00816A17" w:rsidRPr="004347C3">
                    <w:rPr>
                      <w:rFonts w:hAnsi="ＭＳ 明朝" w:hint="eastAsia"/>
                      <w:szCs w:val="21"/>
                    </w:rPr>
                    <w:t>計画書　収支予算書</w:t>
                  </w:r>
                </w:p>
              </w:tc>
              <w:tc>
                <w:tcPr>
                  <w:tcW w:w="5562" w:type="dxa"/>
                </w:tcPr>
                <w:p w:rsidR="00F23231" w:rsidRPr="004347C3" w:rsidRDefault="00F23231" w:rsidP="00F23231">
                  <w:pPr>
                    <w:ind w:rightChars="318" w:right="668"/>
                    <w:jc w:val="right"/>
                    <w:rPr>
                      <w:rFonts w:hAnsi="ＭＳ 明朝"/>
                      <w:szCs w:val="21"/>
                    </w:rPr>
                  </w:pPr>
                </w:p>
              </w:tc>
            </w:tr>
          </w:tbl>
          <w:p w:rsidR="00F23231" w:rsidRPr="004347C3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</w:tc>
      </w:tr>
    </w:tbl>
    <w:p w:rsidR="001E23DE" w:rsidRPr="004347C3" w:rsidRDefault="001E23DE" w:rsidP="003520B8">
      <w:pPr>
        <w:wordWrap w:val="0"/>
        <w:spacing w:line="384" w:lineRule="exact"/>
        <w:rPr>
          <w:rFonts w:hAnsi="ＭＳ 明朝"/>
          <w:szCs w:val="21"/>
        </w:rPr>
      </w:pPr>
    </w:p>
    <w:sectPr w:rsidR="001E23DE" w:rsidRPr="004347C3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86DB6"/>
    <w:rsid w:val="000B0F9D"/>
    <w:rsid w:val="000C5590"/>
    <w:rsid w:val="000E2B89"/>
    <w:rsid w:val="00105C39"/>
    <w:rsid w:val="00165A66"/>
    <w:rsid w:val="00170759"/>
    <w:rsid w:val="001B25DE"/>
    <w:rsid w:val="001D2837"/>
    <w:rsid w:val="001E23DE"/>
    <w:rsid w:val="001F2D3A"/>
    <w:rsid w:val="001F57B1"/>
    <w:rsid w:val="002138B4"/>
    <w:rsid w:val="002423B8"/>
    <w:rsid w:val="00267093"/>
    <w:rsid w:val="00271E42"/>
    <w:rsid w:val="00296439"/>
    <w:rsid w:val="0029686A"/>
    <w:rsid w:val="002C171E"/>
    <w:rsid w:val="002C6889"/>
    <w:rsid w:val="002D2B1F"/>
    <w:rsid w:val="002E0598"/>
    <w:rsid w:val="002E2C94"/>
    <w:rsid w:val="002E32F8"/>
    <w:rsid w:val="00316888"/>
    <w:rsid w:val="00317ABB"/>
    <w:rsid w:val="0032462A"/>
    <w:rsid w:val="00331C71"/>
    <w:rsid w:val="003375F8"/>
    <w:rsid w:val="003520B8"/>
    <w:rsid w:val="00375325"/>
    <w:rsid w:val="003A0C4E"/>
    <w:rsid w:val="003F2722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C36D2"/>
    <w:rsid w:val="004F1388"/>
    <w:rsid w:val="004F1A44"/>
    <w:rsid w:val="004F1BD0"/>
    <w:rsid w:val="005038A0"/>
    <w:rsid w:val="0051702D"/>
    <w:rsid w:val="00544717"/>
    <w:rsid w:val="00547E7B"/>
    <w:rsid w:val="00552C0C"/>
    <w:rsid w:val="00563D7C"/>
    <w:rsid w:val="0057442B"/>
    <w:rsid w:val="005E770E"/>
    <w:rsid w:val="006064C3"/>
    <w:rsid w:val="006103FE"/>
    <w:rsid w:val="00621854"/>
    <w:rsid w:val="006251EC"/>
    <w:rsid w:val="00635EB9"/>
    <w:rsid w:val="00647A8C"/>
    <w:rsid w:val="0068339F"/>
    <w:rsid w:val="006A15D4"/>
    <w:rsid w:val="006B1CDD"/>
    <w:rsid w:val="006C5BA1"/>
    <w:rsid w:val="006E3C92"/>
    <w:rsid w:val="006F0988"/>
    <w:rsid w:val="006F4D58"/>
    <w:rsid w:val="00707DCF"/>
    <w:rsid w:val="00725206"/>
    <w:rsid w:val="00741B2B"/>
    <w:rsid w:val="00745011"/>
    <w:rsid w:val="00751342"/>
    <w:rsid w:val="00753E0F"/>
    <w:rsid w:val="00754281"/>
    <w:rsid w:val="00757AFC"/>
    <w:rsid w:val="00793A8D"/>
    <w:rsid w:val="007B4064"/>
    <w:rsid w:val="007C11DD"/>
    <w:rsid w:val="00816A17"/>
    <w:rsid w:val="008222BA"/>
    <w:rsid w:val="00830F19"/>
    <w:rsid w:val="00837207"/>
    <w:rsid w:val="00837351"/>
    <w:rsid w:val="00850AE5"/>
    <w:rsid w:val="008C2598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33FF9"/>
    <w:rsid w:val="009410D9"/>
    <w:rsid w:val="00951E04"/>
    <w:rsid w:val="009B5DE5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B7AEB"/>
    <w:rsid w:val="00AC691B"/>
    <w:rsid w:val="00AE07FC"/>
    <w:rsid w:val="00B00C60"/>
    <w:rsid w:val="00B100A3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6129A"/>
    <w:rsid w:val="00C62DCB"/>
    <w:rsid w:val="00C6631D"/>
    <w:rsid w:val="00C7144E"/>
    <w:rsid w:val="00CB0425"/>
    <w:rsid w:val="00CB05DD"/>
    <w:rsid w:val="00CB2D4F"/>
    <w:rsid w:val="00D0128F"/>
    <w:rsid w:val="00D072F2"/>
    <w:rsid w:val="00D32453"/>
    <w:rsid w:val="00D451F4"/>
    <w:rsid w:val="00D56170"/>
    <w:rsid w:val="00D571CD"/>
    <w:rsid w:val="00D66701"/>
    <w:rsid w:val="00DC2FB9"/>
    <w:rsid w:val="00E25D23"/>
    <w:rsid w:val="00E32697"/>
    <w:rsid w:val="00E34146"/>
    <w:rsid w:val="00E437CD"/>
    <w:rsid w:val="00E53E7A"/>
    <w:rsid w:val="00EE48A5"/>
    <w:rsid w:val="00EF412E"/>
    <w:rsid w:val="00F0769E"/>
    <w:rsid w:val="00F16473"/>
    <w:rsid w:val="00F16D5C"/>
    <w:rsid w:val="00F23231"/>
    <w:rsid w:val="00F240FA"/>
    <w:rsid w:val="00F3446B"/>
    <w:rsid w:val="00F4118B"/>
    <w:rsid w:val="00F43C8D"/>
    <w:rsid w:val="00F4612C"/>
    <w:rsid w:val="00F63AA7"/>
    <w:rsid w:val="00F95922"/>
    <w:rsid w:val="00FA17F4"/>
    <w:rsid w:val="00FC3400"/>
    <w:rsid w:val="00FE0575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C342A00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3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3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2B2B-F16F-4EB3-992E-130AFF63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10</cp:revision>
  <cp:lastPrinted>2017-05-02T07:15:00Z</cp:lastPrinted>
  <dcterms:created xsi:type="dcterms:W3CDTF">2018-05-10T02:31:00Z</dcterms:created>
  <dcterms:modified xsi:type="dcterms:W3CDTF">2023-02-16T02:03:00Z</dcterms:modified>
</cp:coreProperties>
</file>